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2E10EAB8" w:rsidR="00E9474F" w:rsidRPr="00650F3B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9C30EB">
        <w:rPr>
          <w:b/>
          <w:sz w:val="24"/>
          <w:szCs w:val="24"/>
          <w:u w:val="single"/>
        </w:rPr>
        <w:t>2021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13B3664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9C30EB">
        <w:rPr>
          <w:rFonts w:cstheme="minorHAnsi"/>
        </w:rPr>
        <w:t>21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t xml:space="preserve">Applicants can apply with a full transcript of the completed degree in lieu of a graduating certificate. A full </w:t>
      </w:r>
      <w:proofErr w:type="gramStart"/>
      <w:r w:rsidRPr="00650F3B">
        <w:rPr>
          <w:rFonts w:cstheme="minorHAnsi"/>
        </w:rPr>
        <w:t>transcript</w:t>
      </w:r>
      <w:r w:rsidR="004A675E">
        <w:rPr>
          <w:rFonts w:cstheme="minorHAnsi"/>
        </w:rPr>
        <w:t>;</w:t>
      </w:r>
      <w:proofErr w:type="gramEnd"/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</w:t>
      </w:r>
      <w:proofErr w:type="gramStart"/>
      <w:r w:rsidR="007E2042" w:rsidRPr="007E2042">
        <w:rPr>
          <w:rFonts w:cstheme="minorHAnsi"/>
          <w:b/>
        </w:rPr>
        <w:t xml:space="preserve">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</w:t>
      </w:r>
      <w:proofErr w:type="gramEnd"/>
      <w:r w:rsidR="009B64CF">
        <w:rPr>
          <w:rFonts w:cstheme="minorHAnsi"/>
          <w:b/>
        </w:rPr>
        <w:t xml:space="preserve">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1A7C3EF1" w:rsidR="00057D5C" w:rsidRPr="00E1780B" w:rsidRDefault="00FB53EF" w:rsidP="00FB53EF">
            <w:r w:rsidRPr="00E1780B">
              <w:t>16</w:t>
            </w:r>
            <w:r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56586C55" w:rsidR="00057D5C" w:rsidRPr="00E1780B" w:rsidRDefault="00E1780B" w:rsidP="00E1780B">
            <w:r w:rsidRPr="00E1780B">
              <w:t>1</w:t>
            </w:r>
            <w:r w:rsidRPr="00E1780B">
              <w:rPr>
                <w:vertAlign w:val="superscript"/>
              </w:rPr>
              <w:t>st</w:t>
            </w:r>
            <w:r w:rsidRPr="00E1780B">
              <w:t xml:space="preserve"> Octo</w:t>
            </w:r>
            <w:r w:rsidR="00650F3B" w:rsidRPr="00E1780B">
              <w:t>ber</w:t>
            </w:r>
            <w:r w:rsidR="00057D5C" w:rsidRPr="00E1780B">
              <w:t xml:space="preserve"> </w:t>
            </w:r>
          </w:p>
        </w:tc>
        <w:tc>
          <w:tcPr>
            <w:tcW w:w="12871" w:type="dxa"/>
          </w:tcPr>
          <w:p w14:paraId="2CB50A53" w14:textId="71B38CE3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E1780B" w:rsidRPr="00E1780B">
              <w:t>1</w:t>
            </w:r>
            <w:r w:rsidR="00E1780B" w:rsidRPr="00E1780B">
              <w:rPr>
                <w:vertAlign w:val="superscript"/>
              </w:rPr>
              <w:t>st</w:t>
            </w:r>
            <w:r w:rsidR="00E1780B" w:rsidRPr="00E1780B">
              <w:t xml:space="preserve"> Octo</w:t>
            </w:r>
            <w:r w:rsidR="009C30EB" w:rsidRPr="00E1780B">
              <w:t>ber 2021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5B443863" w:rsidR="00E54C1B" w:rsidRPr="00E1780B" w:rsidRDefault="00FB53EF" w:rsidP="00E54C1B">
            <w:r w:rsidRPr="00E1780B">
              <w:t>Week of 15</w:t>
            </w:r>
            <w:r w:rsidR="00E54C1B" w:rsidRPr="00E1780B">
              <w:rPr>
                <w:vertAlign w:val="superscript"/>
              </w:rPr>
              <w:t>th</w:t>
            </w:r>
            <w:r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3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031EA2CD" w:rsidR="00935C84" w:rsidRPr="002F7857" w:rsidRDefault="00ED1A58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2D2AAC3F" w:rsidR="00873026" w:rsidRPr="002F7857" w:rsidRDefault="00873026" w:rsidP="00250C95">
            <w:r w:rsidRPr="002F7857">
              <w:t>DCYA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 xml:space="preserve">If approved, the bursary will be transferred to your bank account. </w:t>
            </w:r>
            <w:proofErr w:type="gramStart"/>
            <w:r w:rsidRPr="002F7857">
              <w:t>In order to</w:t>
            </w:r>
            <w:proofErr w:type="gramEnd"/>
            <w:r w:rsidRPr="002F7857">
              <w:t xml:space="preserve">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F3C4" w14:textId="77777777" w:rsidR="00F11F53" w:rsidRDefault="00F11F53" w:rsidP="00456E9E">
      <w:pPr>
        <w:spacing w:after="0" w:line="240" w:lineRule="auto"/>
      </w:pPr>
      <w:r>
        <w:separator/>
      </w:r>
    </w:p>
  </w:endnote>
  <w:endnote w:type="continuationSeparator" w:id="0">
    <w:p w14:paraId="04C3CC29" w14:textId="77777777" w:rsidR="00F11F53" w:rsidRDefault="00F11F53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0DB5FDE8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9C30EB">
                <w:rPr>
                  <w:caps/>
                  <w:color w:val="000000" w:themeColor="text1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1EA80C4D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D59DA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DDD5" w14:textId="77777777" w:rsidR="00F11F53" w:rsidRDefault="00F11F53" w:rsidP="00456E9E">
      <w:pPr>
        <w:spacing w:after="0" w:line="240" w:lineRule="auto"/>
      </w:pPr>
      <w:r>
        <w:separator/>
      </w:r>
    </w:p>
  </w:footnote>
  <w:footnote w:type="continuationSeparator" w:id="0">
    <w:p w14:paraId="2834A676" w14:textId="77777777" w:rsidR="00F11F53" w:rsidRDefault="00F11F53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528D8"/>
    <w:rsid w:val="00385917"/>
    <w:rsid w:val="003A4051"/>
    <w:rsid w:val="003A7A3B"/>
    <w:rsid w:val="003D5DAE"/>
    <w:rsid w:val="003E588E"/>
    <w:rsid w:val="003E7853"/>
    <w:rsid w:val="00412624"/>
    <w:rsid w:val="00452FF1"/>
    <w:rsid w:val="00453182"/>
    <w:rsid w:val="00456E9E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433D"/>
    <w:rsid w:val="008D59DA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04C5"/>
    <w:rsid w:val="00C34010"/>
    <w:rsid w:val="00C5688E"/>
    <w:rsid w:val="00C61EB0"/>
    <w:rsid w:val="00C75A59"/>
    <w:rsid w:val="00CA6C07"/>
    <w:rsid w:val="00D16C85"/>
    <w:rsid w:val="00D226AA"/>
    <w:rsid w:val="00D264B6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11F53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ie/en/organisation-information/68bb14-department-of-children-and-youth-affairs-data-protection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7B3ECF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AFEF8365B9AD0441BD9187FD87448BE3" ma:contentTypeVersion="11" ma:contentTypeDescription="Create a new document for eDocs" ma:contentTypeScope="" ma:versionID="368e07107230fdb1fb5c130a0b41f7f2">
  <xsd:schema xmlns:xsd="http://www.w3.org/2001/XMLSchema" xmlns:xs="http://www.w3.org/2001/XMLSchema" xmlns:p="http://schemas.microsoft.com/office/2006/metadata/properties" xmlns:ns1="http://schemas.microsoft.com/sharepoint/v3" xmlns:ns2="493fcfcc-9eaa-4453-add6-90500479d807" xmlns:ns3="e7a5ff96-45ca-476a-a86c-c7fc7b151d8f" targetNamespace="http://schemas.microsoft.com/office/2006/metadata/properties" ma:root="true" ma:fieldsID="d899d9b17ea9585f75e554290009dc23" ns1:_="" ns2:_="" ns3:_="">
    <xsd:import namespace="http://schemas.microsoft.com/sharepoint/v3"/>
    <xsd:import namespace="493fcfcc-9eaa-4453-add6-90500479d807"/>
    <xsd:import namespace="e7a5ff96-45ca-476a-a86c-c7fc7b151d8f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fcfcc-9eaa-4453-add6-90500479d807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b1e70e9b-a9fd-4e36-baab-5d600cab599b" ma:termSetId="b3889887-9a7c-400c-b02c-24a256b2a3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b1e70e9b-a9fd-4e36-baab-5d600cab599b" ma:termSetId="a18e9c84-e14d-404b-82c6-13f8f0a7cd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b1e70e9b-a9fd-4e36-baab-5d600cab599b" ma:termSetId="7dc88cf9-f866-48b2-9aa6-be053ad3b2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ff96-45ca-476a-a86c-c7fc7b151d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f2095d-a468-414f-9c01-dfaa426ca542}" ma:internalName="TaxCatchAll" ma:showField="CatchAllData" ma:web="e7a5ff96-45ca-476a-a86c-c7fc7b151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Year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7342081d-368f-4806-9734-bebf8979f269</TermId>
        </TermInfo>
      </Terms>
    </eDocs_YearTaxHTField0>
    <eDocs_FileTopic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dd30ab9c-891c-4448-841a-eb16291cf323</TermId>
        </TermInfo>
      </Terms>
    </eDocs_FileTopicsTaxHTField0>
    <eDocs_DocumentTopicsTaxHTField0 xmlns="493fcfcc-9eaa-4453-add6-90500479d807">
      <Terms xmlns="http://schemas.microsoft.com/office/infopath/2007/PartnerControls"/>
    </eDocs_DocumentTopicsTaxHTField0>
    <eDocs_FileName xmlns="http://schemas.microsoft.com/sharepoint/v3">DCYA128-001-2020</eDocs_FileName>
    <TaxCatchAll xmlns="e7a5ff96-45ca-476a-a86c-c7fc7b151d8f">
      <Value>5</Value>
      <Value>4</Value>
      <Value>2</Value>
      <Value>1</Value>
    </TaxCatchAll>
    <eDocs_SeriesSubSeriesTaxHTField0 xmlns="493fcfcc-9eaa-4453-add6-90500479d80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28</TermName>
          <TermId xmlns="http://schemas.microsoft.com/office/infopath/2007/PartnerControls">18ae2f15-b229-4903-9995-fe44923eb80e</TermId>
        </TermInfo>
      </Terms>
    </eDocs_SeriesSubSeriesTaxHTField0>
    <_dlc_ExpireDateSaved xmlns="http://schemas.microsoft.com/sharepoint/v3" xsi:nil="true"/>
    <_dlc_ExpireDate xmlns="http://schemas.microsoft.com/sharepoint/v3" xsi:nil="true"/>
  </documentManagement>
</p:propertie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0060f464-ec63-4d1d-9087-f4092419c869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15EC-BCA1-4652-AB5F-7B96992E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3fcfcc-9eaa-4453-add6-90500479d807"/>
    <ds:schemaRef ds:uri="e7a5ff96-45ca-476a-a86c-c7fc7b15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13CE0-8FF1-4777-82FF-03C975C67C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3fcfcc-9eaa-4453-add6-90500479d807"/>
    <ds:schemaRef ds:uri="e7a5ff96-45ca-476a-a86c-c7fc7b151d8f"/>
  </ds:schemaRefs>
</ds:datastoreItem>
</file>

<file path=customXml/itemProps4.xml><?xml version="1.0" encoding="utf-8"?>
<ds:datastoreItem xmlns:ds="http://schemas.openxmlformats.org/officeDocument/2006/customXml" ds:itemID="{C4D28F47-F828-4456-BD11-F90F9F59749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AD54F9B-794E-49CC-B88A-2B29E29DD96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A8743AD-59EB-47C2-B736-B60A58B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1</dc:creator>
  <cp:lastModifiedBy>Sinéad Brophy</cp:lastModifiedBy>
  <cp:revision>2</cp:revision>
  <cp:lastPrinted>2021-08-06T08:35:00Z</cp:lastPrinted>
  <dcterms:created xsi:type="dcterms:W3CDTF">2021-08-06T08:44:00Z</dcterms:created>
  <dcterms:modified xsi:type="dcterms:W3CDTF">2021-08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AFEF8365B9AD0441BD9187FD87448BE3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